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34A5DFDF" w:rsidR="00E57597" w:rsidRDefault="00FB3490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Arendt</w:t>
            </w:r>
          </w:p>
          <w:p w14:paraId="1BFF6A58" w14:textId="1DC4EAB4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FB3490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7D48E2A4" w:rsidR="00E57597" w:rsidRPr="00C12F84" w:rsidRDefault="00FB3490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Arendt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7D2143AB" w:rsidR="00E57597" w:rsidRPr="00C12F84" w:rsidRDefault="00FB3490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sz w:val="28"/>
                <w:szCs w:val="28"/>
              </w:rPr>
              <w:t>Jassa</w:t>
            </w:r>
            <w:proofErr w:type="spellEnd"/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3C35AC50" w:rsidR="00E57597" w:rsidRPr="006E598B" w:rsidRDefault="00FB3490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cja Janiec</w:t>
            </w:r>
          </w:p>
          <w:p w14:paraId="5B9D9012" w14:textId="1E8BE942" w:rsidR="00E57597" w:rsidRPr="00C12F84" w:rsidRDefault="00FB3490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5748D4FA" w:rsidR="004128B1" w:rsidRDefault="00FB3490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bCs/>
                <w:sz w:val="28"/>
                <w:szCs w:val="28"/>
              </w:rPr>
              <w:t>Jassa</w:t>
            </w:r>
            <w:proofErr w:type="spellEnd"/>
          </w:p>
          <w:p w14:paraId="29713FEC" w14:textId="3E00F846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FB3490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3490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5BC39918" w:rsidR="006E598B" w:rsidRPr="00E57597" w:rsidRDefault="00FB3490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ina </w:t>
            </w:r>
            <w:proofErr w:type="spellStart"/>
            <w:r>
              <w:rPr>
                <w:b/>
                <w:bCs/>
                <w:sz w:val="28"/>
                <w:szCs w:val="28"/>
              </w:rPr>
              <w:t>Jassa</w:t>
            </w:r>
            <w:proofErr w:type="spellEnd"/>
          </w:p>
          <w:p w14:paraId="395BC7BE" w14:textId="3BAB63E0" w:rsidR="00E57597" w:rsidRPr="00C12F84" w:rsidRDefault="00FB3490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1FF6B65F" w:rsidR="004128B1" w:rsidRDefault="00043BD8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FB3490">
              <w:rPr>
                <w:b/>
                <w:bCs/>
                <w:sz w:val="28"/>
                <w:szCs w:val="28"/>
              </w:rPr>
              <w:t>ulia Kowalska</w:t>
            </w:r>
          </w:p>
          <w:p w14:paraId="30F5E876" w14:textId="78A64F23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E598B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22D25822" w:rsidR="003A65A6" w:rsidRPr="00C12F84" w:rsidRDefault="00FB3490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nna Stankiewicz</w:t>
            </w:r>
          </w:p>
          <w:p w14:paraId="382F91AF" w14:textId="56F6106A" w:rsidR="003A65A6" w:rsidRPr="00C12F84" w:rsidRDefault="00FB3490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40C4442F" w:rsidR="0090636A" w:rsidRDefault="00FB3490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asz Paradowski</w:t>
            </w:r>
          </w:p>
          <w:p w14:paraId="07E634CC" w14:textId="37F13F40" w:rsidR="003A65A6" w:rsidRPr="00C12F84" w:rsidRDefault="00043BD8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0815B419" w14:textId="490A2765" w:rsidR="003A65A6" w:rsidRPr="00C12F84" w:rsidRDefault="003A65A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5849582E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masz Paradowski</w:t>
            </w:r>
          </w:p>
          <w:p w14:paraId="1AA1DF7B" w14:textId="293A491F" w:rsidR="003A65A6" w:rsidRPr="00C12F84" w:rsidRDefault="00043BD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152FA616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a </w:t>
            </w:r>
            <w:proofErr w:type="spellStart"/>
            <w:r>
              <w:rPr>
                <w:b/>
                <w:sz w:val="28"/>
                <w:szCs w:val="28"/>
              </w:rPr>
              <w:t>Szkiela</w:t>
            </w:r>
            <w:proofErr w:type="spellEnd"/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0B1EDCC0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Jarosz</w:t>
            </w:r>
          </w:p>
          <w:p w14:paraId="22D6BD14" w14:textId="6DA67E4B" w:rsidR="003A65A6" w:rsidRPr="00C12F84" w:rsidRDefault="00223F6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479C59BB" w:rsidR="00BA2E9F" w:rsidRPr="00C12F84" w:rsidRDefault="00223F65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ronika </w:t>
            </w:r>
            <w:proofErr w:type="spellStart"/>
            <w:r>
              <w:rPr>
                <w:b/>
                <w:sz w:val="28"/>
                <w:szCs w:val="28"/>
              </w:rPr>
              <w:t>Zajkiewicz</w:t>
            </w:r>
            <w:proofErr w:type="spellEnd"/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40CA2D26" w:rsidR="003A65A6" w:rsidRPr="00C12F84" w:rsidRDefault="00223F6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42D1A059" w:rsidR="003A65A6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oźn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6A6187CD" w:rsidR="003A65A6" w:rsidRPr="00C12F84" w:rsidRDefault="00223F65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2CBC1B28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łodzimierz Zajcew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5A4A4141" w:rsidR="003A65A6" w:rsidRPr="00C12F84" w:rsidRDefault="000C4550" w:rsidP="008F762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n</w:t>
            </w:r>
            <w:r w:rsidR="00223F65">
              <w:rPr>
                <w:b/>
                <w:sz w:val="28"/>
                <w:szCs w:val="28"/>
              </w:rPr>
              <w:t>nna</w:t>
            </w:r>
            <w:proofErr w:type="spellEnd"/>
            <w:r w:rsidR="00223F65">
              <w:rPr>
                <w:b/>
                <w:sz w:val="28"/>
                <w:szCs w:val="28"/>
              </w:rPr>
              <w:t xml:space="preserve"> Woźna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0785B68E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Zając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4850C0B3" w:rsidR="003A65A6" w:rsidRPr="00C12F84" w:rsidRDefault="0092125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C5744B0" w:rsidR="003A65A6" w:rsidRPr="00C12F84" w:rsidRDefault="00223F65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Krup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6D87CBAC" w:rsidR="003A65A6" w:rsidRPr="00C12F84" w:rsidRDefault="00223F65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76691741" w:rsidR="003A65A6" w:rsidRPr="00C12F84" w:rsidRDefault="00223F65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lia </w:t>
            </w:r>
            <w:proofErr w:type="spellStart"/>
            <w:r>
              <w:rPr>
                <w:b/>
                <w:sz w:val="28"/>
                <w:szCs w:val="28"/>
              </w:rPr>
              <w:t>Sencio</w:t>
            </w:r>
            <w:proofErr w:type="spellEnd"/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6B0E6B24" w:rsidR="003A65A6" w:rsidRPr="00C12F84" w:rsidRDefault="00223F65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43BD8"/>
    <w:rsid w:val="000642DE"/>
    <w:rsid w:val="00090518"/>
    <w:rsid w:val="000C4550"/>
    <w:rsid w:val="0016728E"/>
    <w:rsid w:val="001B03BF"/>
    <w:rsid w:val="00204D07"/>
    <w:rsid w:val="00223F65"/>
    <w:rsid w:val="002C026E"/>
    <w:rsid w:val="002D5E99"/>
    <w:rsid w:val="00314D35"/>
    <w:rsid w:val="00354E99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E598B"/>
    <w:rsid w:val="00767635"/>
    <w:rsid w:val="007774D5"/>
    <w:rsid w:val="008017A6"/>
    <w:rsid w:val="0083797C"/>
    <w:rsid w:val="00881A3E"/>
    <w:rsid w:val="00896C42"/>
    <w:rsid w:val="008D37BE"/>
    <w:rsid w:val="008F762B"/>
    <w:rsid w:val="0090636A"/>
    <w:rsid w:val="00921257"/>
    <w:rsid w:val="009A5ABF"/>
    <w:rsid w:val="009C729A"/>
    <w:rsid w:val="00A02841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16A1B"/>
    <w:rsid w:val="00E2184D"/>
    <w:rsid w:val="00E34885"/>
    <w:rsid w:val="00E56968"/>
    <w:rsid w:val="00E57597"/>
    <w:rsid w:val="00E64D96"/>
    <w:rsid w:val="00EE57D9"/>
    <w:rsid w:val="00F007A9"/>
    <w:rsid w:val="00F06A8F"/>
    <w:rsid w:val="00F23D6E"/>
    <w:rsid w:val="00FB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2-05-18T09:21:00Z</dcterms:created>
  <dcterms:modified xsi:type="dcterms:W3CDTF">2022-05-19T06:30:00Z</dcterms:modified>
</cp:coreProperties>
</file>